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C4" w:rsidRPr="00C23707" w:rsidRDefault="00C23707" w:rsidP="00C23707">
      <w:pPr>
        <w:pStyle w:val="a8"/>
        <w:jc w:val="center"/>
        <w:rPr>
          <w:rFonts w:ascii="Arial Black" w:hAnsi="Arial Black"/>
          <w:b/>
          <w:bCs/>
          <w:i/>
          <w:sz w:val="40"/>
          <w:szCs w:val="40"/>
          <w:lang w:val="en-GB"/>
        </w:rPr>
      </w:pPr>
      <w:r>
        <w:rPr>
          <w:rFonts w:ascii="Arial Black" w:hAnsi="Arial Black"/>
          <w:b/>
          <w:bCs/>
          <w:i/>
          <w:noProof/>
          <w:sz w:val="40"/>
          <w:szCs w:val="40"/>
          <w:lang w:val="ru-RU" w:eastAsia="ru-RU"/>
        </w:rPr>
        <w:drawing>
          <wp:inline distT="0" distB="0" distL="0" distR="0" wp14:anchorId="3696B5D9" wp14:editId="4ECB043F">
            <wp:extent cx="2396358" cy="1103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987" cy="11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i/>
          <w:sz w:val="40"/>
          <w:szCs w:val="40"/>
          <w:lang w:val="en-US"/>
        </w:rPr>
        <w:t xml:space="preserve">                                        </w:t>
      </w:r>
      <w:r w:rsidR="005935F0">
        <w:rPr>
          <w:rFonts w:ascii="Arial Black" w:hAnsi="Arial Black"/>
          <w:b/>
          <w:bCs/>
          <w:i/>
          <w:sz w:val="40"/>
          <w:szCs w:val="40"/>
          <w:lang w:val="en-US"/>
        </w:rPr>
        <w:t>PARETI</w:t>
      </w:r>
      <w:r w:rsidR="005935F0">
        <w:rPr>
          <w:rFonts w:ascii="Arial Black" w:hAnsi="Arial Black"/>
          <w:b/>
          <w:bCs/>
          <w:i/>
          <w:sz w:val="40"/>
          <w:szCs w:val="40"/>
          <w:lang w:val="en-GB"/>
        </w:rPr>
        <w:t xml:space="preserve"> Squash Open 2015</w:t>
      </w:r>
    </w:p>
    <w:tbl>
      <w:tblPr>
        <w:tblStyle w:val="a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697"/>
        <w:gridCol w:w="7310"/>
      </w:tblGrid>
      <w:tr w:rsidR="009B62F0" w:rsidRPr="00575AA9" w:rsidTr="00AE2D97">
        <w:tc>
          <w:tcPr>
            <w:tcW w:w="10881" w:type="dxa"/>
            <w:gridSpan w:val="3"/>
            <w:vAlign w:val="center"/>
          </w:tcPr>
          <w:p w:rsidR="009B62F0" w:rsidRPr="00BC5A4E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1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C5A4E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ДЕНЬ</w:t>
            </w:r>
          </w:p>
        </w:tc>
      </w:tr>
      <w:tr w:rsidR="004D3D56" w:rsidRPr="003D700F" w:rsidTr="00AE2D97">
        <w:tc>
          <w:tcPr>
            <w:tcW w:w="1874" w:type="dxa"/>
            <w:vMerge w:val="restart"/>
            <w:vAlign w:val="center"/>
          </w:tcPr>
          <w:p w:rsidR="004D3D56" w:rsidRPr="00AE2D97" w:rsidRDefault="00AE2D97" w:rsidP="00950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="006F1F29">
              <w:rPr>
                <w:b/>
                <w:sz w:val="28"/>
                <w:szCs w:val="28"/>
              </w:rPr>
              <w:t xml:space="preserve"> декабря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1E148E" w:rsidRDefault="00401DA2" w:rsidP="001E14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1E3CAE">
              <w:rPr>
                <w:b/>
                <w:sz w:val="28"/>
                <w:szCs w:val="28"/>
              </w:rPr>
              <w:t xml:space="preserve">                 </w:t>
            </w:r>
            <w:r w:rsidR="00D33BA6">
              <w:rPr>
                <w:b/>
                <w:sz w:val="28"/>
                <w:szCs w:val="28"/>
              </w:rPr>
              <w:t xml:space="preserve">              </w:t>
            </w:r>
            <w:r w:rsidR="00F0411F">
              <w:rPr>
                <w:b/>
                <w:sz w:val="28"/>
                <w:szCs w:val="28"/>
              </w:rPr>
              <w:t xml:space="preserve">                </w:t>
            </w:r>
            <w:r w:rsidR="001E3CAE">
              <w:rPr>
                <w:b/>
                <w:sz w:val="28"/>
                <w:szCs w:val="28"/>
              </w:rPr>
              <w:t xml:space="preserve">     </w:t>
            </w:r>
            <w:r w:rsidR="001E148E"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950EA5" w:rsidRDefault="00950EA5" w:rsidP="001E148E">
            <w:pPr>
              <w:rPr>
                <w:b/>
                <w:sz w:val="28"/>
                <w:szCs w:val="28"/>
                <w:lang w:val="en-US"/>
              </w:rPr>
            </w:pPr>
          </w:p>
          <w:p w:rsidR="00382F95" w:rsidRPr="00382F95" w:rsidRDefault="00382F95" w:rsidP="001E148E">
            <w:pPr>
              <w:rPr>
                <w:b/>
                <w:sz w:val="28"/>
                <w:szCs w:val="28"/>
                <w:lang w:val="en-US"/>
              </w:rPr>
            </w:pPr>
          </w:p>
          <w:p w:rsidR="004D3D56" w:rsidRPr="00D33BA6" w:rsidRDefault="00B35A8C" w:rsidP="001E148E">
            <w:pPr>
              <w:rPr>
                <w:b/>
                <w:sz w:val="28"/>
                <w:szCs w:val="28"/>
              </w:rPr>
            </w:pPr>
            <w:r w:rsidRPr="001939E3">
              <w:rPr>
                <w:b/>
                <w:sz w:val="28"/>
                <w:szCs w:val="28"/>
              </w:rPr>
              <w:t>1</w:t>
            </w:r>
            <w:r w:rsidR="00983BBB">
              <w:rPr>
                <w:b/>
                <w:sz w:val="28"/>
                <w:szCs w:val="28"/>
                <w:lang w:val="en-US"/>
              </w:rPr>
              <w:t>5</w:t>
            </w:r>
            <w:r w:rsidR="00D33BA6">
              <w:rPr>
                <w:b/>
                <w:sz w:val="28"/>
                <w:szCs w:val="28"/>
              </w:rPr>
              <w:t>:00-</w:t>
            </w:r>
            <w:r w:rsidR="00D33BA6">
              <w:rPr>
                <w:b/>
                <w:sz w:val="28"/>
                <w:szCs w:val="28"/>
                <w:lang w:val="en-US"/>
              </w:rPr>
              <w:t>17</w:t>
            </w:r>
            <w:r w:rsidR="004D3D56" w:rsidRPr="001939E3">
              <w:rPr>
                <w:b/>
                <w:sz w:val="28"/>
                <w:szCs w:val="28"/>
              </w:rPr>
              <w:t>:00</w:t>
            </w:r>
            <w:r w:rsidR="00D33BA6">
              <w:rPr>
                <w:b/>
                <w:sz w:val="28"/>
                <w:szCs w:val="28"/>
                <w:lang w:val="en-US"/>
              </w:rPr>
              <w:t xml:space="preserve"> 19</w:t>
            </w:r>
            <w:r w:rsidR="00D33BA6">
              <w:rPr>
                <w:b/>
                <w:sz w:val="28"/>
                <w:szCs w:val="28"/>
              </w:rPr>
              <w:t>:00-21:00</w:t>
            </w:r>
          </w:p>
          <w:p w:rsidR="003C4712" w:rsidRDefault="003C4712" w:rsidP="003C4712">
            <w:pPr>
              <w:jc w:val="center"/>
              <w:rPr>
                <w:b/>
                <w:sz w:val="28"/>
                <w:szCs w:val="28"/>
              </w:rPr>
            </w:pPr>
          </w:p>
          <w:p w:rsidR="00F0411F" w:rsidRDefault="00F0411F" w:rsidP="003C4712">
            <w:pPr>
              <w:jc w:val="center"/>
              <w:rPr>
                <w:b/>
                <w:sz w:val="28"/>
                <w:szCs w:val="28"/>
              </w:rPr>
            </w:pPr>
          </w:p>
          <w:p w:rsidR="003C4712" w:rsidRPr="001939E3" w:rsidRDefault="003C4712" w:rsidP="003C47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  <w:tcBorders>
              <w:bottom w:val="nil"/>
            </w:tcBorders>
            <w:vAlign w:val="center"/>
          </w:tcPr>
          <w:p w:rsidR="00382F95" w:rsidRPr="00D72E1E" w:rsidRDefault="00382F95" w:rsidP="001E3C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1E3CAE" w:rsidRPr="00D33BA6" w:rsidRDefault="00015AF3" w:rsidP="001E3C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Начало турнира</w:t>
            </w:r>
            <w:r w:rsidR="001E3CAE" w:rsidRPr="001E3CAE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="00D33BA6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</w:t>
            </w:r>
            <w:r w:rsidR="001E3CAE" w:rsidRPr="001E3CAE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1E3CAE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D33BA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="00D33BA6">
              <w:rPr>
                <w:rFonts w:ascii="Arial" w:hAnsi="Arial" w:cs="Arial"/>
                <w:b/>
                <w:sz w:val="24"/>
                <w:szCs w:val="24"/>
              </w:rPr>
              <w:t xml:space="preserve">1-й квалификационный раунд в категории </w:t>
            </w:r>
            <w:r w:rsidR="00D33BA6">
              <w:rPr>
                <w:rFonts w:ascii="Arial" w:hAnsi="Arial" w:cs="Arial"/>
                <w:b/>
                <w:sz w:val="24"/>
                <w:szCs w:val="24"/>
                <w:lang w:val="en-US"/>
              </w:rPr>
              <w:t>PSA</w:t>
            </w:r>
            <w:r w:rsidR="001E3CAE" w:rsidRPr="001E3C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D33BA6" w:rsidRPr="00D33BA6">
              <w:rPr>
                <w:rFonts w:ascii="Arial" w:hAnsi="Arial" w:cs="Arial"/>
                <w:b/>
                <w:sz w:val="24"/>
                <w:szCs w:val="24"/>
              </w:rPr>
              <w:t>2-</w:t>
            </w:r>
            <w:r w:rsidR="00D33BA6">
              <w:rPr>
                <w:rFonts w:ascii="Arial" w:hAnsi="Arial" w:cs="Arial"/>
                <w:b/>
                <w:sz w:val="24"/>
                <w:szCs w:val="24"/>
              </w:rPr>
              <w:t xml:space="preserve">й квалификационный раунд </w:t>
            </w:r>
            <w:r w:rsidR="001E3CAE" w:rsidRPr="001E3CAE">
              <w:rPr>
                <w:rFonts w:ascii="Arial" w:hAnsi="Arial" w:cs="Arial"/>
                <w:b/>
                <w:sz w:val="24"/>
                <w:szCs w:val="24"/>
              </w:rPr>
              <w:t xml:space="preserve">в категории </w:t>
            </w:r>
            <w:r w:rsidR="001E3CAE" w:rsidRPr="001E3CAE">
              <w:rPr>
                <w:rFonts w:ascii="Arial" w:hAnsi="Arial" w:cs="Arial"/>
                <w:b/>
                <w:sz w:val="24"/>
                <w:szCs w:val="24"/>
                <w:lang w:val="en-US"/>
              </w:rPr>
              <w:t>PSA</w:t>
            </w:r>
            <w:r w:rsidR="001E3CAE" w:rsidRPr="001E3C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:rsidR="00F0411F" w:rsidRPr="003D700F" w:rsidRDefault="001E3CAE" w:rsidP="003C47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516C64" w:rsidRPr="003D700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4D3D56" w:rsidRPr="003D700F" w:rsidRDefault="004D3D56" w:rsidP="00401D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D56" w:rsidRPr="003D700F" w:rsidTr="00AE2D97">
        <w:trPr>
          <w:trHeight w:val="70"/>
        </w:trPr>
        <w:tc>
          <w:tcPr>
            <w:tcW w:w="1874" w:type="dxa"/>
            <w:vMerge/>
            <w:vAlign w:val="center"/>
          </w:tcPr>
          <w:p w:rsidR="004D3D56" w:rsidRPr="003D700F" w:rsidRDefault="004D3D56" w:rsidP="00CC47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4D3D56" w:rsidRPr="003D700F" w:rsidRDefault="004D3D56" w:rsidP="00D33BA6">
            <w:pPr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  <w:tcBorders>
              <w:top w:val="nil"/>
            </w:tcBorders>
            <w:vAlign w:val="center"/>
          </w:tcPr>
          <w:p w:rsidR="004D3D56" w:rsidRPr="003D700F" w:rsidRDefault="004D3D56" w:rsidP="00401DA2">
            <w:pPr>
              <w:rPr>
                <w:rFonts w:ascii="Arial" w:eastAsia="Calibri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9B62F0" w:rsidRPr="00575AA9" w:rsidTr="00AE2D97">
        <w:tc>
          <w:tcPr>
            <w:tcW w:w="10881" w:type="dxa"/>
            <w:gridSpan w:val="3"/>
            <w:vAlign w:val="center"/>
          </w:tcPr>
          <w:p w:rsidR="009B62F0" w:rsidRPr="00BC5A4E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2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C5A4E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ДЕНЬ</w:t>
            </w:r>
          </w:p>
        </w:tc>
      </w:tr>
      <w:tr w:rsidR="00C244E6" w:rsidRPr="003D700F" w:rsidTr="004A4EFF">
        <w:trPr>
          <w:trHeight w:val="3143"/>
        </w:trPr>
        <w:tc>
          <w:tcPr>
            <w:tcW w:w="1874" w:type="dxa"/>
            <w:vAlign w:val="center"/>
          </w:tcPr>
          <w:p w:rsidR="00C244E6" w:rsidRPr="00BC5A4E" w:rsidRDefault="00AE2D97" w:rsidP="00651D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9E35A8">
              <w:rPr>
                <w:b/>
                <w:sz w:val="28"/>
                <w:szCs w:val="28"/>
              </w:rPr>
              <w:t xml:space="preserve"> декабря</w:t>
            </w:r>
            <w:r w:rsidR="00C244E6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97" w:type="dxa"/>
            <w:tcBorders>
              <w:bottom w:val="nil"/>
            </w:tcBorders>
          </w:tcPr>
          <w:p w:rsidR="006F1F29" w:rsidRDefault="00DC222B" w:rsidP="00584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:rsidR="006F1F29" w:rsidRDefault="006F1F29" w:rsidP="00584E7D">
            <w:pPr>
              <w:rPr>
                <w:b/>
                <w:sz w:val="28"/>
                <w:szCs w:val="28"/>
              </w:rPr>
            </w:pPr>
          </w:p>
          <w:p w:rsidR="00A479B5" w:rsidRDefault="006F1F29" w:rsidP="00584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="00A479B5">
              <w:rPr>
                <w:b/>
                <w:sz w:val="28"/>
                <w:szCs w:val="28"/>
              </w:rPr>
              <w:t xml:space="preserve">                 </w:t>
            </w:r>
          </w:p>
          <w:p w:rsidR="00A479B5" w:rsidRDefault="00A479B5" w:rsidP="00584E7D">
            <w:pPr>
              <w:rPr>
                <w:b/>
                <w:sz w:val="28"/>
                <w:szCs w:val="28"/>
              </w:rPr>
            </w:pPr>
          </w:p>
          <w:p w:rsidR="00C244E6" w:rsidRDefault="00382F95" w:rsidP="00584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83BBB">
              <w:rPr>
                <w:b/>
                <w:sz w:val="28"/>
                <w:szCs w:val="28"/>
                <w:lang w:val="en-US"/>
              </w:rPr>
              <w:t>3</w:t>
            </w:r>
            <w:r w:rsidR="006F1F29">
              <w:rPr>
                <w:b/>
                <w:sz w:val="28"/>
                <w:szCs w:val="28"/>
              </w:rPr>
              <w:t>:00-21</w:t>
            </w:r>
            <w:r w:rsidR="00C244E6" w:rsidRPr="001939E3">
              <w:rPr>
                <w:b/>
                <w:sz w:val="28"/>
                <w:szCs w:val="28"/>
              </w:rPr>
              <w:t>:00</w:t>
            </w:r>
          </w:p>
          <w:p w:rsidR="00C244E6" w:rsidRDefault="00C244E6" w:rsidP="00584E7D">
            <w:pPr>
              <w:rPr>
                <w:b/>
                <w:sz w:val="28"/>
                <w:szCs w:val="28"/>
              </w:rPr>
            </w:pPr>
          </w:p>
          <w:p w:rsidR="00C244E6" w:rsidRDefault="00C244E6" w:rsidP="00584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</w:p>
          <w:p w:rsidR="00C244E6" w:rsidRDefault="00C244E6" w:rsidP="00584E7D">
            <w:pPr>
              <w:rPr>
                <w:b/>
                <w:sz w:val="28"/>
                <w:szCs w:val="28"/>
              </w:rPr>
            </w:pPr>
          </w:p>
          <w:p w:rsidR="00C244E6" w:rsidRDefault="00C244E6" w:rsidP="00584E7D">
            <w:pPr>
              <w:rPr>
                <w:b/>
                <w:sz w:val="28"/>
                <w:szCs w:val="28"/>
              </w:rPr>
            </w:pPr>
          </w:p>
          <w:p w:rsidR="00C244E6" w:rsidRPr="001939E3" w:rsidRDefault="00C244E6" w:rsidP="00584E7D">
            <w:pPr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  <w:tcBorders>
              <w:bottom w:val="nil"/>
            </w:tcBorders>
            <w:vAlign w:val="center"/>
          </w:tcPr>
          <w:p w:rsidR="00077A8E" w:rsidRPr="00DC222B" w:rsidRDefault="00651D4B" w:rsidP="00077A8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51D4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Начало основных игр в категориях </w:t>
            </w:r>
            <w:r w:rsidRPr="00651D4B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PSA</w:t>
            </w:r>
            <w:r w:rsidR="00AE2D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и Элит</w:t>
            </w:r>
            <w:r w:rsidRPr="00651D4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</w:t>
            </w:r>
            <w:r w:rsidR="00077A8E" w:rsidRPr="003D700F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="00467252" w:rsidRPr="003D700F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</w:t>
            </w:r>
            <w:r w:rsidR="00467252" w:rsidRPr="003D70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  <w:r w:rsidR="00A479B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</w:t>
            </w:r>
            <w:r w:rsidR="00077A8E" w:rsidRPr="003D70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</w:t>
            </w:r>
            <w:r w:rsidR="00077A8E" w:rsidRPr="003D700F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  <w:p w:rsidR="00C244E6" w:rsidRPr="006F1F29" w:rsidRDefault="00401DA2" w:rsidP="00077A8E">
            <w:pPr>
              <w:rPr>
                <w:rFonts w:ascii="Arial" w:hAnsi="Arial" w:cs="Arial"/>
                <w:b/>
                <w:i/>
                <w:sz w:val="32"/>
                <w:szCs w:val="32"/>
                <w:highlight w:val="cyan"/>
                <w:u w:val="single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 xml:space="preserve">                                                                                                      </w:t>
            </w:r>
            <w:r w:rsidR="00C244E6" w:rsidRPr="003D700F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9B62F0" w:rsidRPr="00575AA9" w:rsidTr="00AE2D97">
        <w:tc>
          <w:tcPr>
            <w:tcW w:w="10881" w:type="dxa"/>
            <w:gridSpan w:val="3"/>
            <w:vAlign w:val="center"/>
          </w:tcPr>
          <w:p w:rsidR="009B62F0" w:rsidRPr="00BC5A4E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bookmarkStart w:id="0" w:name="_GoBack"/>
            <w:bookmarkEnd w:id="0"/>
            <w:r w:rsidRPr="006D209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3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C5A4E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ДЕНЬ</w:t>
            </w:r>
          </w:p>
        </w:tc>
      </w:tr>
      <w:tr w:rsidR="00575AA9" w:rsidRPr="003D700F" w:rsidTr="00AE2D97">
        <w:tc>
          <w:tcPr>
            <w:tcW w:w="1874" w:type="dxa"/>
            <w:vAlign w:val="center"/>
          </w:tcPr>
          <w:p w:rsidR="00A479B5" w:rsidRDefault="00A479B5" w:rsidP="009E35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</w:p>
          <w:p w:rsidR="00A479B5" w:rsidRDefault="00A479B5" w:rsidP="009E35A8">
            <w:pPr>
              <w:jc w:val="center"/>
              <w:rPr>
                <w:b/>
                <w:sz w:val="28"/>
                <w:szCs w:val="28"/>
              </w:rPr>
            </w:pPr>
          </w:p>
          <w:p w:rsidR="00575AA9" w:rsidRDefault="00AE2D97" w:rsidP="009E35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9E35A8">
              <w:rPr>
                <w:b/>
                <w:sz w:val="28"/>
                <w:szCs w:val="28"/>
              </w:rPr>
              <w:t>декабря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  <w:p w:rsidR="009E35A8" w:rsidRDefault="009E35A8" w:rsidP="009E35A8">
            <w:pPr>
              <w:jc w:val="center"/>
              <w:rPr>
                <w:b/>
                <w:sz w:val="28"/>
                <w:szCs w:val="28"/>
              </w:rPr>
            </w:pPr>
          </w:p>
          <w:p w:rsidR="009E35A8" w:rsidRDefault="009E35A8" w:rsidP="009E35A8">
            <w:pPr>
              <w:jc w:val="center"/>
              <w:rPr>
                <w:b/>
                <w:sz w:val="28"/>
                <w:szCs w:val="28"/>
              </w:rPr>
            </w:pPr>
          </w:p>
          <w:p w:rsidR="009E35A8" w:rsidRPr="00BC5A4E" w:rsidRDefault="009E35A8" w:rsidP="009E35A8">
            <w:pPr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DA134E" w:rsidRPr="001939E3" w:rsidRDefault="00DA134E" w:rsidP="00651D4B">
            <w:pPr>
              <w:rPr>
                <w:b/>
                <w:sz w:val="28"/>
                <w:szCs w:val="28"/>
              </w:rPr>
            </w:pPr>
          </w:p>
          <w:p w:rsidR="00DA134E" w:rsidRPr="009E35A8" w:rsidRDefault="009E35A8" w:rsidP="00F448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D72E1E">
              <w:rPr>
                <w:b/>
                <w:sz w:val="28"/>
                <w:szCs w:val="28"/>
                <w:lang w:val="en-US"/>
              </w:rPr>
              <w:t>0</w:t>
            </w:r>
            <w:r w:rsidR="00C2265F">
              <w:rPr>
                <w:b/>
                <w:sz w:val="28"/>
                <w:szCs w:val="28"/>
                <w:lang w:val="en-US"/>
              </w:rPr>
              <w:t>-22</w:t>
            </w:r>
            <w:r>
              <w:rPr>
                <w:b/>
                <w:sz w:val="28"/>
                <w:szCs w:val="28"/>
              </w:rPr>
              <w:t>:0</w:t>
            </w:r>
            <w:r w:rsidR="00DA134E" w:rsidRPr="001939E3">
              <w:rPr>
                <w:b/>
                <w:sz w:val="28"/>
                <w:szCs w:val="28"/>
              </w:rPr>
              <w:t>0</w:t>
            </w:r>
          </w:p>
          <w:p w:rsidR="00575AA9" w:rsidRPr="001939E3" w:rsidRDefault="00575AA9" w:rsidP="00DA134E">
            <w:pPr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  <w:tcBorders>
              <w:bottom w:val="nil"/>
            </w:tcBorders>
            <w:vAlign w:val="center"/>
          </w:tcPr>
          <w:p w:rsidR="009E35A8" w:rsidRPr="00651D4B" w:rsidRDefault="00F448E1" w:rsidP="00F448E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70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 w:rsidR="00074D95" w:rsidRPr="003D70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</w:t>
            </w:r>
            <w:r w:rsidR="0070278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                   </w:t>
            </w:r>
            <w:r w:rsidR="009E35A8" w:rsidRPr="0001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</w:t>
            </w:r>
            <w:r w:rsidR="00651D4B" w:rsidRPr="0001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</w:t>
            </w:r>
          </w:p>
          <w:p w:rsidR="009E35A8" w:rsidRPr="00015AF3" w:rsidRDefault="009E35A8" w:rsidP="00F448E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74D95" w:rsidRPr="003D700F" w:rsidRDefault="00DC222B" w:rsidP="00F448E1">
            <w:pPr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Начало предва</w:t>
            </w:r>
            <w:r w:rsidR="00C37B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ительных игр в категориях </w:t>
            </w:r>
            <w:r w:rsidR="006F1F29"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proofErr w:type="gramStart"/>
            <w:r w:rsidR="009E35A8" w:rsidRPr="009E35A8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proofErr w:type="gramEnd"/>
            <w:r w:rsidR="006F1F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М2, </w:t>
            </w:r>
            <w:r w:rsidR="00C37B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3, </w:t>
            </w:r>
            <w:r w:rsidR="00AE2D97">
              <w:rPr>
                <w:rFonts w:ascii="Arial" w:hAnsi="Arial" w:cs="Arial"/>
                <w:b/>
                <w:i/>
                <w:sz w:val="24"/>
                <w:szCs w:val="24"/>
              </w:rPr>
              <w:t>Леди</w:t>
            </w:r>
            <w:r w:rsidR="006F1F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="0001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                          </w:t>
            </w:r>
            <w:r w:rsidR="006F1F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одолжение игр в категориях </w:t>
            </w:r>
            <w:r w:rsidR="00AE2D97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SA</w:t>
            </w:r>
            <w:r w:rsidR="00AE2D97" w:rsidRPr="004A4E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AE2D97">
              <w:rPr>
                <w:rFonts w:ascii="Arial" w:hAnsi="Arial" w:cs="Arial"/>
                <w:b/>
                <w:i/>
                <w:sz w:val="24"/>
                <w:szCs w:val="24"/>
              </w:rPr>
              <w:t>и Элит</w:t>
            </w:r>
            <w:r w:rsidR="006F1F29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74D95" w:rsidRPr="003D70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</w:t>
            </w:r>
            <w:r w:rsidR="00F0411F" w:rsidRPr="003D700F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467252" w:rsidRPr="003D700F"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</w:rPr>
              <w:t xml:space="preserve">                                                                  </w:t>
            </w:r>
          </w:p>
          <w:p w:rsidR="00074D95" w:rsidRPr="003D700F" w:rsidRDefault="00074D95" w:rsidP="00F448E1">
            <w:pPr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</w:rPr>
            </w:pPr>
          </w:p>
          <w:p w:rsidR="00575AA9" w:rsidRPr="003D700F" w:rsidRDefault="00575AA9" w:rsidP="009E35A8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9B62F0" w:rsidRPr="00DA134E" w:rsidTr="00AE2D97">
        <w:tc>
          <w:tcPr>
            <w:tcW w:w="10881" w:type="dxa"/>
            <w:gridSpan w:val="3"/>
            <w:vAlign w:val="center"/>
          </w:tcPr>
          <w:p w:rsidR="009B62F0" w:rsidRPr="00BC5A4E" w:rsidRDefault="00A31EA0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 w:rsidRPr="006F1F29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4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C5A4E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ДЕНЬ</w:t>
            </w:r>
          </w:p>
        </w:tc>
      </w:tr>
      <w:tr w:rsidR="00F0411F" w:rsidRPr="008B1277" w:rsidTr="00AE2D97">
        <w:tc>
          <w:tcPr>
            <w:tcW w:w="1874" w:type="dxa"/>
            <w:vAlign w:val="center"/>
          </w:tcPr>
          <w:p w:rsidR="00F0411F" w:rsidRPr="00BC5A4E" w:rsidRDefault="00AE2D97" w:rsidP="00AA7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9E35A8">
              <w:rPr>
                <w:b/>
                <w:sz w:val="28"/>
                <w:szCs w:val="28"/>
              </w:rPr>
              <w:t>декабря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697" w:type="dxa"/>
            <w:vAlign w:val="center"/>
          </w:tcPr>
          <w:p w:rsidR="00F0411F" w:rsidRPr="001939E3" w:rsidRDefault="00145406" w:rsidP="003D2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E2D97">
              <w:rPr>
                <w:b/>
                <w:sz w:val="28"/>
                <w:szCs w:val="28"/>
              </w:rPr>
              <w:t>10:00-20</w:t>
            </w:r>
            <w:r w:rsidR="00F0411F" w:rsidRPr="001939E3">
              <w:rPr>
                <w:b/>
                <w:sz w:val="28"/>
                <w:szCs w:val="28"/>
              </w:rPr>
              <w:t>:00</w:t>
            </w:r>
          </w:p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</w:p>
          <w:p w:rsidR="00F0411F" w:rsidRPr="001939E3" w:rsidRDefault="00C2265F" w:rsidP="00F44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F0411F" w:rsidRPr="001939E3">
              <w:rPr>
                <w:b/>
                <w:sz w:val="28"/>
                <w:szCs w:val="28"/>
              </w:rPr>
              <w:t>0</w:t>
            </w:r>
          </w:p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  <w:vAlign w:val="center"/>
          </w:tcPr>
          <w:p w:rsidR="00F0411F" w:rsidRPr="00BC5A4E" w:rsidRDefault="00AE2D97" w:rsidP="003D203F">
            <w:pPr>
              <w:rPr>
                <w:rStyle w:val="hps"/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Начало предварительных игр в категориях Леди</w:t>
            </w:r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Дети </w:t>
            </w:r>
            <w:r w:rsidR="00467252" w:rsidRPr="00BC5A4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14540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="008B1277">
              <w:rPr>
                <w:rFonts w:ascii="Arial" w:hAnsi="Arial" w:cs="Arial"/>
                <w:b/>
                <w:sz w:val="24"/>
                <w:szCs w:val="24"/>
              </w:rPr>
              <w:t>Финальные</w:t>
            </w:r>
            <w:r w:rsidR="008B1277" w:rsidRPr="00BC5A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1277">
              <w:rPr>
                <w:rFonts w:ascii="Arial" w:hAnsi="Arial" w:cs="Arial"/>
                <w:b/>
                <w:sz w:val="24"/>
                <w:szCs w:val="24"/>
              </w:rPr>
              <w:t>игры</w:t>
            </w:r>
          </w:p>
          <w:p w:rsidR="00F0411F" w:rsidRPr="00D82AA8" w:rsidRDefault="008B1277" w:rsidP="003D203F">
            <w:pPr>
              <w:rPr>
                <w:b/>
                <w:i/>
                <w:sz w:val="34"/>
                <w:szCs w:val="34"/>
              </w:rPr>
            </w:pPr>
            <w:r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>Церемония</w:t>
            </w:r>
            <w:r w:rsidRPr="008B1277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 xml:space="preserve"> </w:t>
            </w:r>
            <w:r w:rsidR="00BC5A4E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>награждения</w:t>
            </w:r>
            <w:r w:rsidRPr="008B1277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>и</w:t>
            </w:r>
            <w:r w:rsidRPr="008B1277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 xml:space="preserve"> </w:t>
            </w:r>
            <w:r w:rsidR="001B07B3" w:rsidRPr="008B1277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>«</w:t>
            </w:r>
            <w:r w:rsidR="004A149A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>PLA</w:t>
            </w:r>
            <w:r w:rsidR="00BC5A4E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>Y</w:t>
            </w:r>
            <w:proofErr w:type="gramStart"/>
            <w:r w:rsidR="004A149A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>Е</w:t>
            </w:r>
            <w:proofErr w:type="gramEnd"/>
            <w:r w:rsidR="00BC5A4E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>RS</w:t>
            </w:r>
            <w:r w:rsidR="00BC5A4E" w:rsidRPr="00401DA2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 xml:space="preserve"> </w:t>
            </w:r>
            <w:r w:rsidR="00BC5A4E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>PARTY</w:t>
            </w:r>
            <w:r w:rsidR="001B07B3" w:rsidRPr="008B1277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>»</w:t>
            </w:r>
            <w:r w:rsidRPr="008B1277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 xml:space="preserve"> </w:t>
            </w:r>
            <w:r w:rsidR="009E35A8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</w:rPr>
              <w:t>в клубном ресторане</w:t>
            </w:r>
          </w:p>
        </w:tc>
      </w:tr>
      <w:tr w:rsidR="00F448E1" w:rsidRPr="00DA134E" w:rsidTr="00AE2D97">
        <w:tc>
          <w:tcPr>
            <w:tcW w:w="10881" w:type="dxa"/>
            <w:gridSpan w:val="3"/>
            <w:vAlign w:val="center"/>
          </w:tcPr>
          <w:p w:rsidR="00F448E1" w:rsidRPr="00BC5A4E" w:rsidRDefault="00F448E1" w:rsidP="00F448E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cyan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5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C5A4E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ДЕНЬ</w:t>
            </w:r>
          </w:p>
        </w:tc>
      </w:tr>
      <w:tr w:rsidR="00F0411F" w:rsidRPr="00DA134E" w:rsidTr="00AE2D97">
        <w:tc>
          <w:tcPr>
            <w:tcW w:w="1874" w:type="dxa"/>
            <w:vAlign w:val="center"/>
          </w:tcPr>
          <w:p w:rsidR="00F0411F" w:rsidRPr="00BC5A4E" w:rsidRDefault="00AE2D97" w:rsidP="003D2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9E35A8">
              <w:rPr>
                <w:b/>
                <w:sz w:val="28"/>
                <w:szCs w:val="28"/>
              </w:rPr>
              <w:t>декабря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1697" w:type="dxa"/>
            <w:vAlign w:val="center"/>
          </w:tcPr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  <w:vAlign w:val="center"/>
          </w:tcPr>
          <w:p w:rsidR="00F0411F" w:rsidRPr="00BC5A4E" w:rsidRDefault="00BC5A4E" w:rsidP="00F448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Отъезд участников</w:t>
            </w:r>
          </w:p>
        </w:tc>
      </w:tr>
    </w:tbl>
    <w:p w:rsidR="00B552A3" w:rsidRPr="00BA3212" w:rsidRDefault="00B552A3"/>
    <w:p w:rsidR="009A1B4A" w:rsidRPr="00BA3212" w:rsidRDefault="009A1B4A" w:rsidP="009A1B4A">
      <w:pPr>
        <w:jc w:val="center"/>
        <w:rPr>
          <w:noProof/>
        </w:rPr>
      </w:pPr>
      <w:r w:rsidRPr="00BA3212">
        <w:rPr>
          <w:noProof/>
        </w:rPr>
        <w:lastRenderedPageBreak/>
        <w:t xml:space="preserve">                   </w:t>
      </w:r>
    </w:p>
    <w:p w:rsidR="00B552A3" w:rsidRPr="00BA3212" w:rsidRDefault="00B552A3" w:rsidP="009A1B4A">
      <w:pPr>
        <w:jc w:val="center"/>
        <w:rPr>
          <w:noProof/>
        </w:rPr>
      </w:pPr>
    </w:p>
    <w:sectPr w:rsidR="00B552A3" w:rsidRPr="00BA3212" w:rsidSect="00C23707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C4"/>
    <w:rsid w:val="00015AF3"/>
    <w:rsid w:val="00074D95"/>
    <w:rsid w:val="00077A8E"/>
    <w:rsid w:val="00083B64"/>
    <w:rsid w:val="000E1E48"/>
    <w:rsid w:val="001009A4"/>
    <w:rsid w:val="0012107F"/>
    <w:rsid w:val="00140923"/>
    <w:rsid w:val="00145406"/>
    <w:rsid w:val="0016672D"/>
    <w:rsid w:val="001939E3"/>
    <w:rsid w:val="001A0D27"/>
    <w:rsid w:val="001A68BE"/>
    <w:rsid w:val="001B07B3"/>
    <w:rsid w:val="001B2B38"/>
    <w:rsid w:val="001C035B"/>
    <w:rsid w:val="001E05C8"/>
    <w:rsid w:val="001E148E"/>
    <w:rsid w:val="001E3CAE"/>
    <w:rsid w:val="00204F49"/>
    <w:rsid w:val="002970B3"/>
    <w:rsid w:val="002C060A"/>
    <w:rsid w:val="002C539C"/>
    <w:rsid w:val="002D4249"/>
    <w:rsid w:val="00320CC1"/>
    <w:rsid w:val="00382F95"/>
    <w:rsid w:val="003B6384"/>
    <w:rsid w:val="003C4712"/>
    <w:rsid w:val="003D700F"/>
    <w:rsid w:val="003F7B87"/>
    <w:rsid w:val="00401DA2"/>
    <w:rsid w:val="00406344"/>
    <w:rsid w:val="00427C4E"/>
    <w:rsid w:val="00464F27"/>
    <w:rsid w:val="00467252"/>
    <w:rsid w:val="004A149A"/>
    <w:rsid w:val="004A4EFF"/>
    <w:rsid w:val="004B5C44"/>
    <w:rsid w:val="004C6474"/>
    <w:rsid w:val="004D3D56"/>
    <w:rsid w:val="00511F21"/>
    <w:rsid w:val="00516C64"/>
    <w:rsid w:val="00527728"/>
    <w:rsid w:val="0055562F"/>
    <w:rsid w:val="00556DC4"/>
    <w:rsid w:val="00575AA9"/>
    <w:rsid w:val="005814BD"/>
    <w:rsid w:val="00584E7D"/>
    <w:rsid w:val="005935F0"/>
    <w:rsid w:val="005D58A1"/>
    <w:rsid w:val="00651D4B"/>
    <w:rsid w:val="00657FE0"/>
    <w:rsid w:val="006772AC"/>
    <w:rsid w:val="00693515"/>
    <w:rsid w:val="006C15C1"/>
    <w:rsid w:val="006D209B"/>
    <w:rsid w:val="006F1F29"/>
    <w:rsid w:val="00702789"/>
    <w:rsid w:val="00707086"/>
    <w:rsid w:val="007209CF"/>
    <w:rsid w:val="00724545"/>
    <w:rsid w:val="0074606D"/>
    <w:rsid w:val="007D737F"/>
    <w:rsid w:val="007E39B8"/>
    <w:rsid w:val="0083017D"/>
    <w:rsid w:val="008B1277"/>
    <w:rsid w:val="008F460D"/>
    <w:rsid w:val="00933604"/>
    <w:rsid w:val="00950EA5"/>
    <w:rsid w:val="00951BCF"/>
    <w:rsid w:val="00981D89"/>
    <w:rsid w:val="00983BBB"/>
    <w:rsid w:val="009A1B4A"/>
    <w:rsid w:val="009B62F0"/>
    <w:rsid w:val="009B796E"/>
    <w:rsid w:val="009C0859"/>
    <w:rsid w:val="009C2990"/>
    <w:rsid w:val="009E35A8"/>
    <w:rsid w:val="00A31EA0"/>
    <w:rsid w:val="00A479B5"/>
    <w:rsid w:val="00A56F01"/>
    <w:rsid w:val="00AA77BB"/>
    <w:rsid w:val="00AE2D97"/>
    <w:rsid w:val="00AE72B3"/>
    <w:rsid w:val="00B1125B"/>
    <w:rsid w:val="00B35A8C"/>
    <w:rsid w:val="00B552A3"/>
    <w:rsid w:val="00B714CB"/>
    <w:rsid w:val="00BA3212"/>
    <w:rsid w:val="00BB5C94"/>
    <w:rsid w:val="00BC5A4E"/>
    <w:rsid w:val="00BC5BF2"/>
    <w:rsid w:val="00BC6241"/>
    <w:rsid w:val="00BC685A"/>
    <w:rsid w:val="00C2265F"/>
    <w:rsid w:val="00C23707"/>
    <w:rsid w:val="00C244E6"/>
    <w:rsid w:val="00C37BEB"/>
    <w:rsid w:val="00C574FC"/>
    <w:rsid w:val="00CC27EF"/>
    <w:rsid w:val="00CC47C8"/>
    <w:rsid w:val="00CD1B72"/>
    <w:rsid w:val="00CE48B2"/>
    <w:rsid w:val="00CF1A24"/>
    <w:rsid w:val="00D32947"/>
    <w:rsid w:val="00D33BA6"/>
    <w:rsid w:val="00D72E1E"/>
    <w:rsid w:val="00D82AA8"/>
    <w:rsid w:val="00DA134E"/>
    <w:rsid w:val="00DC222B"/>
    <w:rsid w:val="00DD1233"/>
    <w:rsid w:val="00E76BE9"/>
    <w:rsid w:val="00F0411F"/>
    <w:rsid w:val="00F36F58"/>
    <w:rsid w:val="00F448E1"/>
    <w:rsid w:val="00F62E3F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  <w:style w:type="paragraph" w:styleId="a8">
    <w:name w:val="header"/>
    <w:basedOn w:val="a"/>
    <w:link w:val="a9"/>
    <w:rsid w:val="005935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??" w:hAnsi="Times New Roman" w:cs="Times New Roman"/>
      <w:sz w:val="20"/>
      <w:szCs w:val="20"/>
      <w:lang w:val="fr-FR" w:eastAsia="fr-FR"/>
    </w:rPr>
  </w:style>
  <w:style w:type="character" w:customStyle="1" w:styleId="a9">
    <w:name w:val="Верхний колонтитул Знак"/>
    <w:basedOn w:val="a0"/>
    <w:link w:val="a8"/>
    <w:rsid w:val="005935F0"/>
    <w:rPr>
      <w:rFonts w:ascii="Times New Roman" w:eastAsia="MS ??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  <w:style w:type="paragraph" w:styleId="a8">
    <w:name w:val="header"/>
    <w:basedOn w:val="a"/>
    <w:link w:val="a9"/>
    <w:rsid w:val="005935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??" w:hAnsi="Times New Roman" w:cs="Times New Roman"/>
      <w:sz w:val="20"/>
      <w:szCs w:val="20"/>
      <w:lang w:val="fr-FR" w:eastAsia="fr-FR"/>
    </w:rPr>
  </w:style>
  <w:style w:type="character" w:customStyle="1" w:styleId="a9">
    <w:name w:val="Верхний колонтитул Знак"/>
    <w:basedOn w:val="a0"/>
    <w:link w:val="a8"/>
    <w:rsid w:val="005935F0"/>
    <w:rPr>
      <w:rFonts w:ascii="Times New Roman" w:eastAsia="MS ??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C6B58A-4060-4F45-AB3A-80ADBCB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Р</dc:creator>
  <cp:lastModifiedBy>64</cp:lastModifiedBy>
  <cp:revision>25</cp:revision>
  <dcterms:created xsi:type="dcterms:W3CDTF">2014-10-05T13:36:00Z</dcterms:created>
  <dcterms:modified xsi:type="dcterms:W3CDTF">2015-09-25T08:29:00Z</dcterms:modified>
</cp:coreProperties>
</file>